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C5" w14:textId="58DA9098" w:rsidR="004F6BE7" w:rsidRPr="0095697A" w:rsidRDefault="004F6BE7" w:rsidP="006F01EE">
      <w:pPr>
        <w:tabs>
          <w:tab w:val="left" w:pos="1843"/>
          <w:tab w:val="left" w:pos="3686"/>
        </w:tabs>
        <w:ind w:left="142"/>
        <w:rPr>
          <w:lang w:val="en-US"/>
        </w:rPr>
      </w:pPr>
      <w:r w:rsidRPr="001437E1">
        <w:rPr>
          <w:lang w:val="en-US"/>
        </w:rPr>
        <w:t xml:space="preserve">Date </w:t>
      </w:r>
      <w:r w:rsidRPr="001437E1">
        <w:rPr>
          <w:sz w:val="16"/>
          <w:lang w:val="en-US"/>
        </w:rPr>
        <w:tab/>
      </w:r>
      <w:r w:rsidR="0095697A" w:rsidRPr="0095697A">
        <w:rPr>
          <w:lang w:val="en-US"/>
        </w:rPr>
        <w:t>[[=new Date(</w:t>
      </w:r>
      <w:proofErr w:type="gramStart"/>
      <w:r w:rsidR="0095697A" w:rsidRPr="0095697A">
        <w:rPr>
          <w:lang w:val="en-US"/>
        </w:rPr>
        <w:t>).</w:t>
      </w:r>
      <w:proofErr w:type="spellStart"/>
      <w:r w:rsidR="0095697A" w:rsidRPr="0095697A">
        <w:rPr>
          <w:lang w:val="en-US"/>
        </w:rPr>
        <w:t>toISOString</w:t>
      </w:r>
      <w:proofErr w:type="spellEnd"/>
      <w:proofErr w:type="gramEnd"/>
      <w:r w:rsidR="0095697A" w:rsidRPr="0095697A">
        <w:rPr>
          <w:lang w:val="en-US"/>
        </w:rPr>
        <w:t>().substring(0,new Date().</w:t>
      </w:r>
      <w:proofErr w:type="spellStart"/>
      <w:r w:rsidR="0095697A" w:rsidRPr="0095697A">
        <w:rPr>
          <w:lang w:val="en-US"/>
        </w:rPr>
        <w:t>toISOString</w:t>
      </w:r>
      <w:proofErr w:type="spellEnd"/>
      <w:r w:rsidR="0095697A" w:rsidRPr="0095697A">
        <w:rPr>
          <w:lang w:val="en-US"/>
        </w:rPr>
        <w:t>().indexOf('T')) ]]</w:t>
      </w:r>
    </w:p>
    <w:p w14:paraId="770C7185" w14:textId="6B130F14" w:rsidR="00CB6F30" w:rsidRDefault="00CB6F30" w:rsidP="004F6BE7">
      <w:pPr>
        <w:tabs>
          <w:tab w:val="left" w:pos="3686"/>
        </w:tabs>
        <w:ind w:left="142"/>
        <w:rPr>
          <w:lang w:val="en-US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4388"/>
        <w:gridCol w:w="2833"/>
      </w:tblGrid>
      <w:tr w:rsidR="00CB6F30" w:rsidRPr="008D4A3B" w14:paraId="54364ADA" w14:textId="2159B054" w:rsidTr="004C18C5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442B" w14:textId="77777777" w:rsidR="00CB6F30" w:rsidRPr="00CB6F30" w:rsidRDefault="00CB6F30" w:rsidP="00CB6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de-CH" w:eastAsia="de-CH"/>
              </w:rPr>
            </w:pPr>
            <w:bookmarkStart w:id="0" w:name="RANGE!A1"/>
            <w:proofErr w:type="spellStart"/>
            <w:r w:rsidRPr="00CB6F30">
              <w:rPr>
                <w:rFonts w:ascii="Calibri" w:eastAsia="Times New Roman" w:hAnsi="Calibri" w:cs="Times New Roman"/>
                <w:b/>
                <w:color w:val="000000"/>
                <w:lang w:val="de-CH" w:eastAsia="de-CH"/>
              </w:rPr>
              <w:t>Wine</w:t>
            </w:r>
            <w:proofErr w:type="spellEnd"/>
            <w:r w:rsidRPr="00CB6F30">
              <w:rPr>
                <w:rFonts w:ascii="Calibri" w:eastAsia="Times New Roman" w:hAnsi="Calibri" w:cs="Times New Roman"/>
                <w:b/>
                <w:color w:val="000000"/>
                <w:lang w:val="de-CH" w:eastAsia="de-CH"/>
              </w:rPr>
              <w:t xml:space="preserve"> Name</w:t>
            </w:r>
            <w:bookmarkEnd w:id="0"/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7E8AF" w14:textId="250FD070" w:rsidR="00CB6F30" w:rsidRPr="00CB6F30" w:rsidRDefault="00016C75" w:rsidP="00CB6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CH" w:eastAsia="de-CH"/>
              </w:rPr>
              <w:t>[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fr-CH" w:eastAsia="de-CH"/>
              </w:rPr>
              <w:t>Tit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fr-CH" w:eastAsia="de-CH"/>
              </w:rPr>
              <w:t>]]</w:t>
            </w:r>
          </w:p>
        </w:tc>
        <w:tc>
          <w:tcPr>
            <w:tcW w:w="2833" w:type="dxa"/>
            <w:vMerge w:val="restart"/>
            <w:tcBorders>
              <w:top w:val="nil"/>
              <w:left w:val="nil"/>
              <w:right w:val="nil"/>
            </w:tcBorders>
          </w:tcPr>
          <w:p w14:paraId="08CE3D71" w14:textId="40A9E246" w:rsidR="00CB6F30" w:rsidRPr="00CB6F30" w:rsidRDefault="004C18C5" w:rsidP="00CB6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CH" w:eastAsia="de-CH"/>
              </w:rPr>
            </w:pPr>
            <w:r w:rsidRPr="004C18C5">
              <w:rPr>
                <w:rFonts w:ascii="Calibri" w:eastAsia="Times New Roman" w:hAnsi="Calibri" w:cs="Times New Roman"/>
                <w:color w:val="000000"/>
                <w:lang w:val="fr-CH" w:eastAsia="de-CH"/>
              </w:rPr>
              <w:t>[[image ([[</w:t>
            </w:r>
            <w:proofErr w:type="spellStart"/>
            <w:r w:rsidR="00AA2C86">
              <w:rPr>
                <w:rFonts w:ascii="Calibri" w:eastAsia="Times New Roman" w:hAnsi="Calibri" w:cs="Times New Roman"/>
                <w:color w:val="000000"/>
                <w:lang w:val="fr-CH" w:eastAsia="de-CH"/>
              </w:rPr>
              <w:t>W</w:t>
            </w:r>
            <w:r w:rsidR="004248EE">
              <w:rPr>
                <w:rFonts w:ascii="Calibri" w:eastAsia="Times New Roman" w:hAnsi="Calibri" w:cs="Times New Roman"/>
                <w:color w:val="000000"/>
                <w:lang w:val="fr-CH" w:eastAsia="de-CH"/>
              </w:rPr>
              <w:t>ine</w:t>
            </w:r>
            <w:r w:rsidR="00AA2C86">
              <w:rPr>
                <w:rFonts w:ascii="Calibri" w:eastAsia="Times New Roman" w:hAnsi="Calibri" w:cs="Times New Roman"/>
                <w:color w:val="000000"/>
                <w:lang w:val="fr-CH" w:eastAsia="de-CH"/>
              </w:rPr>
              <w:t>P</w:t>
            </w:r>
            <w:r w:rsidR="004248EE">
              <w:rPr>
                <w:rFonts w:ascii="Calibri" w:eastAsia="Times New Roman" w:hAnsi="Calibri" w:cs="Times New Roman"/>
                <w:color w:val="000000"/>
                <w:lang w:val="fr-CH" w:eastAsia="de-CH"/>
              </w:rPr>
              <w:t>icture</w:t>
            </w:r>
            <w:proofErr w:type="spellEnd"/>
            <w:r w:rsidRPr="004C18C5">
              <w:rPr>
                <w:rFonts w:ascii="Calibri" w:eastAsia="Times New Roman" w:hAnsi="Calibri" w:cs="Times New Roman"/>
                <w:color w:val="000000"/>
                <w:lang w:val="fr-CH" w:eastAsia="de-CH"/>
              </w:rPr>
              <w:t>]])]]</w:t>
            </w:r>
          </w:p>
        </w:tc>
      </w:tr>
      <w:tr w:rsidR="00CB6F30" w:rsidRPr="00CB6F30" w14:paraId="6A2497DB" w14:textId="6B17D0FE" w:rsidTr="004C18C5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7FC3" w14:textId="6C16345C" w:rsidR="00CB6F30" w:rsidRPr="00CB6F30" w:rsidRDefault="00CB6F30" w:rsidP="00CB6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de-CH" w:eastAsia="de-CH"/>
              </w:rPr>
            </w:pPr>
            <w:bookmarkStart w:id="1" w:name="RANGE!A2"/>
            <w:proofErr w:type="spellStart"/>
            <w:r w:rsidRPr="00CB6F30">
              <w:rPr>
                <w:rFonts w:ascii="Calibri" w:eastAsia="Times New Roman" w:hAnsi="Calibri" w:cs="Times New Roman"/>
                <w:b/>
                <w:color w:val="000000"/>
                <w:lang w:val="de-CH" w:eastAsia="de-CH"/>
              </w:rPr>
              <w:t>Wine</w:t>
            </w:r>
            <w:proofErr w:type="spellEnd"/>
            <w:r w:rsidRPr="00CB6F30">
              <w:rPr>
                <w:rFonts w:ascii="Calibri" w:eastAsia="Times New Roman" w:hAnsi="Calibri" w:cs="Times New Roman"/>
                <w:b/>
                <w:color w:val="000000"/>
                <w:lang w:val="de-CH" w:eastAsia="de-CH"/>
              </w:rPr>
              <w:t xml:space="preserve"> Type</w:t>
            </w:r>
            <w:bookmarkEnd w:id="1"/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2B44" w14:textId="22325DC5" w:rsidR="00CB6F30" w:rsidRPr="00CB6F30" w:rsidRDefault="00016C75" w:rsidP="00CB6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CH" w:eastAsia="de-CH"/>
              </w:rPr>
              <w:t>[[</w:t>
            </w:r>
            <w:proofErr w:type="spellStart"/>
            <w:r w:rsidR="00AA2C86">
              <w:rPr>
                <w:rFonts w:ascii="Calibri" w:eastAsia="Times New Roman" w:hAnsi="Calibri" w:cs="Times New Roman"/>
                <w:color w:val="000000"/>
                <w:lang w:val="de-CH" w:eastAsia="de-CH"/>
              </w:rPr>
              <w:t>W</w:t>
            </w:r>
            <w:r w:rsidR="00BF6B84">
              <w:rPr>
                <w:rFonts w:ascii="Calibri" w:eastAsia="Times New Roman" w:hAnsi="Calibri" w:cs="Times New Roman"/>
                <w:color w:val="000000"/>
                <w:lang w:val="de-CH" w:eastAsia="de-CH"/>
              </w:rPr>
              <w:t>ine</w:t>
            </w:r>
            <w:r w:rsidR="00AA2C86">
              <w:rPr>
                <w:rFonts w:ascii="Calibri" w:eastAsia="Times New Roman" w:hAnsi="Calibri" w:cs="Times New Roman"/>
                <w:color w:val="000000"/>
                <w:lang w:val="de-CH" w:eastAsia="de-CH"/>
              </w:rPr>
              <w:t>T</w:t>
            </w:r>
            <w:r w:rsidR="00BF6B84">
              <w:rPr>
                <w:rFonts w:ascii="Calibri" w:eastAsia="Times New Roman" w:hAnsi="Calibri" w:cs="Times New Roman"/>
                <w:color w:val="000000"/>
                <w:lang w:val="de-CH" w:eastAsia="de-CH"/>
              </w:rPr>
              <w:t>y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de-CH" w:eastAsia="de-CH"/>
              </w:rPr>
              <w:t>]]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</w:tcPr>
          <w:p w14:paraId="0BB9A247" w14:textId="77777777" w:rsidR="00CB6F30" w:rsidRPr="00CB6F30" w:rsidRDefault="00CB6F30" w:rsidP="00CB6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CH" w:eastAsia="de-CH"/>
              </w:rPr>
            </w:pPr>
          </w:p>
        </w:tc>
      </w:tr>
      <w:tr w:rsidR="00CB6F30" w:rsidRPr="00CB6F30" w14:paraId="44903376" w14:textId="6B9336F6" w:rsidTr="004C18C5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A9B1" w14:textId="2017003A" w:rsidR="00CB6F30" w:rsidRPr="00CB6F30" w:rsidRDefault="00CB6F30" w:rsidP="00CB6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de-CH" w:eastAsia="de-CH"/>
              </w:rPr>
            </w:pPr>
            <w:bookmarkStart w:id="2" w:name="RANGE!A3"/>
            <w:proofErr w:type="spellStart"/>
            <w:r w:rsidRPr="00CB6F30">
              <w:rPr>
                <w:rFonts w:ascii="Calibri" w:eastAsia="Times New Roman" w:hAnsi="Calibri" w:cs="Times New Roman"/>
                <w:b/>
                <w:color w:val="000000"/>
                <w:lang w:val="de-CH" w:eastAsia="de-CH"/>
              </w:rPr>
              <w:t>Wine</w:t>
            </w:r>
            <w:proofErr w:type="spellEnd"/>
            <w:r w:rsidRPr="00CB6F30">
              <w:rPr>
                <w:rFonts w:ascii="Calibri" w:eastAsia="Times New Roman" w:hAnsi="Calibri" w:cs="Times New Roman"/>
                <w:b/>
                <w:color w:val="000000"/>
                <w:lang w:val="de-CH" w:eastAsia="de-CH"/>
              </w:rPr>
              <w:t xml:space="preserve"> Description</w:t>
            </w:r>
            <w:bookmarkEnd w:id="2"/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ABD0" w14:textId="0841DE8A" w:rsidR="00CB6F30" w:rsidRPr="00CB6F30" w:rsidRDefault="00016C75" w:rsidP="00CB6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CH" w:eastAsia="de-CH"/>
              </w:rPr>
              <w:t>[[</w:t>
            </w:r>
            <w:proofErr w:type="spellStart"/>
            <w:r w:rsidR="00AA2C86">
              <w:rPr>
                <w:rFonts w:ascii="Calibri" w:eastAsia="Times New Roman" w:hAnsi="Calibri" w:cs="Times New Roman"/>
                <w:color w:val="000000"/>
                <w:lang w:val="de-CH" w:eastAsia="de-CH"/>
              </w:rPr>
              <w:t>WineD</w:t>
            </w:r>
            <w:r w:rsidR="00BF6B84">
              <w:rPr>
                <w:rFonts w:ascii="Calibri" w:eastAsia="Times New Roman" w:hAnsi="Calibri" w:cs="Times New Roman"/>
                <w:color w:val="000000"/>
                <w:lang w:val="de-CH" w:eastAsia="de-CH"/>
              </w:rPr>
              <w:t>escrip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de-CH" w:eastAsia="de-CH"/>
              </w:rPr>
              <w:t>]]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</w:tcPr>
          <w:p w14:paraId="09B06BEA" w14:textId="77777777" w:rsidR="00CB6F30" w:rsidRPr="00CB6F30" w:rsidRDefault="00CB6F30" w:rsidP="00CB6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CH" w:eastAsia="de-CH"/>
              </w:rPr>
            </w:pPr>
          </w:p>
        </w:tc>
      </w:tr>
      <w:tr w:rsidR="00CB6F30" w:rsidRPr="00CB6F30" w14:paraId="353E6285" w14:textId="50289CE4" w:rsidTr="004C18C5">
        <w:trPr>
          <w:trHeight w:val="397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1B18" w14:textId="370FBD57" w:rsidR="00CB6F30" w:rsidRPr="00CB6F30" w:rsidRDefault="00CB6F30" w:rsidP="00CB6F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de-CH" w:eastAsia="de-CH"/>
              </w:rPr>
            </w:pPr>
            <w:bookmarkStart w:id="3" w:name="RANGE!A4"/>
            <w:proofErr w:type="spellStart"/>
            <w:r w:rsidRPr="00CB6F30">
              <w:rPr>
                <w:rFonts w:ascii="Calibri" w:eastAsia="Times New Roman" w:hAnsi="Calibri" w:cs="Times New Roman"/>
                <w:b/>
                <w:color w:val="000000"/>
                <w:lang w:val="de-CH" w:eastAsia="de-CH"/>
              </w:rPr>
              <w:t>Varietal</w:t>
            </w:r>
            <w:bookmarkEnd w:id="3"/>
            <w:proofErr w:type="spellEnd"/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350C4" w14:textId="279E507C" w:rsidR="00CB6F30" w:rsidRPr="00CB6F30" w:rsidRDefault="00016C75" w:rsidP="00D26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CH"/>
              </w:rPr>
              <w:t>[[</w:t>
            </w:r>
            <w:r w:rsidR="00AA2C86">
              <w:rPr>
                <w:rFonts w:ascii="Calibri" w:eastAsia="Times New Roman" w:hAnsi="Calibri" w:cs="Times New Roman"/>
                <w:color w:val="000000"/>
                <w:lang w:val="en-US" w:eastAsia="de-CH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lang w:val="en-US" w:eastAsia="de-CH"/>
              </w:rPr>
              <w:t>arietal]]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</w:tcPr>
          <w:p w14:paraId="4117A91A" w14:textId="77777777" w:rsidR="00CB6F30" w:rsidRPr="00CB6F30" w:rsidRDefault="00CB6F30" w:rsidP="00CB6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CH"/>
              </w:rPr>
            </w:pPr>
          </w:p>
        </w:tc>
      </w:tr>
    </w:tbl>
    <w:p w14:paraId="2B07CD4F" w14:textId="5752C8A6" w:rsidR="00A71FF5" w:rsidRPr="00A71FF5" w:rsidRDefault="00A71FF5" w:rsidP="00A71FF5">
      <w:pPr>
        <w:pStyle w:val="Heading1"/>
        <w:rPr>
          <w:color w:val="538135" w:themeColor="accent6" w:themeShade="BF"/>
          <w:lang w:val="en-US"/>
        </w:rPr>
      </w:pPr>
      <w:r w:rsidRPr="00A71FF5">
        <w:rPr>
          <w:color w:val="538135" w:themeColor="accent6" w:themeShade="BF"/>
          <w:lang w:val="en-US"/>
        </w:rPr>
        <w:t>Inventory</w:t>
      </w:r>
    </w:p>
    <w:tbl>
      <w:tblPr>
        <w:tblStyle w:val="GridTable2-Accent6"/>
        <w:tblW w:w="9209" w:type="dxa"/>
        <w:tblLook w:val="0460" w:firstRow="1" w:lastRow="1" w:firstColumn="0" w:lastColumn="0" w:noHBand="0" w:noVBand="1"/>
      </w:tblPr>
      <w:tblGrid>
        <w:gridCol w:w="4390"/>
        <w:gridCol w:w="1842"/>
        <w:gridCol w:w="2977"/>
      </w:tblGrid>
      <w:tr w:rsidR="00A71FF5" w:rsidRPr="00A71FF5" w14:paraId="7ABE2DB0" w14:textId="77777777" w:rsidTr="7EF6E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14:paraId="5E660878" w14:textId="17DC27D5" w:rsidR="00A71FF5" w:rsidRPr="00A71FF5" w:rsidRDefault="00A71FF5" w:rsidP="00A71FF5">
            <w:pPr>
              <w:tabs>
                <w:tab w:val="left" w:pos="3686"/>
              </w:tabs>
              <w:rPr>
                <w:lang w:val="en-US"/>
              </w:rPr>
            </w:pPr>
            <w:r w:rsidRPr="00A71FF5">
              <w:rPr>
                <w:lang w:val="en-US"/>
              </w:rPr>
              <w:t>Year</w:t>
            </w:r>
          </w:p>
        </w:tc>
        <w:tc>
          <w:tcPr>
            <w:tcW w:w="1842" w:type="dxa"/>
          </w:tcPr>
          <w:p w14:paraId="74F885B7" w14:textId="30EFB187" w:rsidR="00A71FF5" w:rsidRPr="00A71FF5" w:rsidRDefault="00A71FF5" w:rsidP="006B02DC">
            <w:pPr>
              <w:tabs>
                <w:tab w:val="left" w:pos="3686"/>
              </w:tabs>
              <w:jc w:val="right"/>
              <w:rPr>
                <w:lang w:val="en-US"/>
              </w:rPr>
            </w:pPr>
            <w:r w:rsidRPr="00A71FF5">
              <w:rPr>
                <w:lang w:val="en-US"/>
              </w:rPr>
              <w:t>Amount</w:t>
            </w:r>
          </w:p>
        </w:tc>
        <w:tc>
          <w:tcPr>
            <w:tcW w:w="2977" w:type="dxa"/>
          </w:tcPr>
          <w:p w14:paraId="7D2EB058" w14:textId="44C6ED70" w:rsidR="00A71FF5" w:rsidRPr="00A71FF5" w:rsidRDefault="00AB716D" w:rsidP="006B02DC">
            <w:pPr>
              <w:tabs>
                <w:tab w:val="left" w:pos="3686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Total Price</w:t>
            </w:r>
          </w:p>
        </w:tc>
      </w:tr>
      <w:tr w:rsidR="00A71FF5" w:rsidRPr="002F56D4" w14:paraId="7798D064" w14:textId="77777777" w:rsidTr="7EF6E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14:paraId="6CEBA4FB" w14:textId="3878F896" w:rsidR="00A71FF5" w:rsidRDefault="7EF6EEA4" w:rsidP="7EF6EEA4">
            <w:pPr>
              <w:tabs>
                <w:tab w:val="left" w:pos="3686"/>
              </w:tabs>
              <w:rPr>
                <w:lang w:val="en-US"/>
              </w:rPr>
            </w:pPr>
            <w:r w:rsidRPr="7EF6EEA4">
              <w:rPr>
                <w:lang w:val="en-US"/>
              </w:rPr>
              <w:t>[[loop Wine Inventory</w:t>
            </w:r>
            <w:proofErr w:type="gramStart"/>
            <w:r w:rsidRPr="7EF6EEA4">
              <w:rPr>
                <w:lang w:val="en-US"/>
              </w:rPr>
              <w:t>]][</w:t>
            </w:r>
            <w:proofErr w:type="gramEnd"/>
            <w:r w:rsidRPr="7EF6EEA4">
              <w:rPr>
                <w:lang w:val="en-US"/>
              </w:rPr>
              <w:t>[</w:t>
            </w:r>
            <w:r w:rsidR="00AA2C86">
              <w:rPr>
                <w:lang w:val="en-US"/>
              </w:rPr>
              <w:t>Y</w:t>
            </w:r>
            <w:r w:rsidRPr="7EF6EEA4">
              <w:rPr>
                <w:lang w:val="en-US"/>
              </w:rPr>
              <w:t>ear]]</w:t>
            </w:r>
          </w:p>
        </w:tc>
        <w:tc>
          <w:tcPr>
            <w:tcW w:w="1842" w:type="dxa"/>
          </w:tcPr>
          <w:p w14:paraId="587CF95E" w14:textId="5FBF757C" w:rsidR="00A71FF5" w:rsidRDefault="00016C75" w:rsidP="006B02DC">
            <w:pPr>
              <w:tabs>
                <w:tab w:val="left" w:pos="3686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[[</w:t>
            </w:r>
            <w:r w:rsidR="00AA2C86">
              <w:rPr>
                <w:lang w:val="en-US"/>
              </w:rPr>
              <w:t>A</w:t>
            </w:r>
            <w:r>
              <w:rPr>
                <w:lang w:val="en-US"/>
              </w:rPr>
              <w:t>mount]]</w:t>
            </w:r>
          </w:p>
        </w:tc>
        <w:tc>
          <w:tcPr>
            <w:tcW w:w="2977" w:type="dxa"/>
          </w:tcPr>
          <w:p w14:paraId="4D776669" w14:textId="0300CDD4" w:rsidR="00A71FF5" w:rsidRDefault="002F1B5A" w:rsidP="006B02DC">
            <w:pPr>
              <w:tabs>
                <w:tab w:val="left" w:pos="3686"/>
              </w:tabs>
              <w:jc w:val="right"/>
              <w:rPr>
                <w:lang w:val="en-US"/>
              </w:rPr>
            </w:pPr>
            <w:r w:rsidRPr="002F1B5A">
              <w:rPr>
                <w:rFonts w:ascii="Calibri" w:hAnsi="Calibri" w:cs="Calibri"/>
                <w:color w:val="000000"/>
                <w:lang w:val="en-GB"/>
              </w:rPr>
              <w:t>[[= [[</w:t>
            </w:r>
            <w:proofErr w:type="spellStart"/>
            <w:r w:rsidRPr="002F1B5A">
              <w:rPr>
                <w:rFonts w:ascii="Calibri" w:hAnsi="Calibri" w:cs="Calibri"/>
                <w:color w:val="000000"/>
                <w:lang w:val="en-GB"/>
              </w:rPr>
              <w:t>TotalPrice</w:t>
            </w:r>
            <w:proofErr w:type="spellEnd"/>
            <w:r w:rsidRPr="002F1B5A">
              <w:rPr>
                <w:rFonts w:ascii="Calibri" w:hAnsi="Calibri" w:cs="Calibri"/>
                <w:color w:val="000000"/>
                <w:lang w:val="en-GB"/>
              </w:rPr>
              <w:t>]] ? [[</w:t>
            </w:r>
            <w:proofErr w:type="spellStart"/>
            <w:r w:rsidRPr="002F1B5A">
              <w:rPr>
                <w:rFonts w:ascii="Calibri" w:hAnsi="Calibri" w:cs="Calibri"/>
                <w:color w:val="000000"/>
                <w:lang w:val="en-GB"/>
              </w:rPr>
              <w:t>TotalPrice</w:t>
            </w:r>
            <w:proofErr w:type="spellEnd"/>
            <w:r w:rsidRPr="002F1B5A">
              <w:rPr>
                <w:rFonts w:ascii="Calibri" w:hAnsi="Calibri" w:cs="Calibri"/>
                <w:color w:val="000000"/>
                <w:lang w:val="en-GB"/>
              </w:rPr>
              <w:t>]].</w:t>
            </w:r>
            <w:proofErr w:type="spellStart"/>
            <w:r w:rsidRPr="002F1B5A">
              <w:rPr>
                <w:rFonts w:ascii="Calibri" w:hAnsi="Calibri" w:cs="Calibri"/>
                <w:color w:val="000000"/>
                <w:lang w:val="en-GB"/>
              </w:rPr>
              <w:t>toFixed</w:t>
            </w:r>
            <w:proofErr w:type="spellEnd"/>
            <w:r w:rsidRPr="002F1B5A">
              <w:rPr>
                <w:rFonts w:ascii="Calibri" w:hAnsi="Calibri" w:cs="Calibri"/>
                <w:color w:val="000000"/>
                <w:lang w:val="en-GB"/>
              </w:rPr>
              <w:t>(2) : [[</w:t>
            </w:r>
            <w:proofErr w:type="spellStart"/>
            <w:r w:rsidRPr="002F1B5A">
              <w:rPr>
                <w:rFonts w:ascii="Calibri" w:hAnsi="Calibri" w:cs="Calibri"/>
                <w:color w:val="000000"/>
                <w:lang w:val="en-GB"/>
              </w:rPr>
              <w:t>TotalPrice</w:t>
            </w:r>
            <w:proofErr w:type="spellEnd"/>
            <w:r w:rsidRPr="002F1B5A">
              <w:rPr>
                <w:rFonts w:ascii="Calibri" w:hAnsi="Calibri" w:cs="Calibri"/>
                <w:color w:val="000000"/>
                <w:lang w:val="en-GB"/>
              </w:rPr>
              <w:t>]] ]]</w:t>
            </w:r>
            <w:r w:rsidR="00016C75">
              <w:rPr>
                <w:lang w:val="en-US"/>
              </w:rPr>
              <w:t>[[end loop]]</w:t>
            </w:r>
          </w:p>
        </w:tc>
      </w:tr>
      <w:tr w:rsidR="00D17239" w14:paraId="5C5AEA58" w14:textId="77777777" w:rsidTr="7EF6EE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14:paraId="72EE211B" w14:textId="2C07C021" w:rsidR="00D17239" w:rsidRDefault="00D17239" w:rsidP="00D17239">
            <w:pPr>
              <w:tabs>
                <w:tab w:val="left" w:pos="3686"/>
              </w:tabs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842" w:type="dxa"/>
          </w:tcPr>
          <w:p w14:paraId="3478FBD3" w14:textId="1676E6D6" w:rsidR="00D17239" w:rsidRDefault="00016C75" w:rsidP="006B02DC">
            <w:pPr>
              <w:tabs>
                <w:tab w:val="left" w:pos="3686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 w:rsidR="00AA2C86">
              <w:rPr>
                <w:lang w:val="en-US"/>
              </w:rPr>
              <w:t>T</w:t>
            </w:r>
            <w:r w:rsidR="00BF6B84">
              <w:rPr>
                <w:lang w:val="en-US"/>
              </w:rPr>
              <w:t>otal</w:t>
            </w:r>
            <w:r w:rsidR="00AA2C86">
              <w:rPr>
                <w:lang w:val="en-US"/>
              </w:rPr>
              <w:t>A</w:t>
            </w:r>
            <w:r w:rsidR="00BF6B84">
              <w:rPr>
                <w:lang w:val="en-US"/>
              </w:rPr>
              <w:t>mount</w:t>
            </w:r>
            <w:proofErr w:type="spellEnd"/>
            <w:r>
              <w:rPr>
                <w:lang w:val="en-US"/>
              </w:rPr>
              <w:t>]]</w:t>
            </w:r>
            <w:bookmarkStart w:id="4" w:name="_GoBack"/>
            <w:bookmarkEnd w:id="4"/>
          </w:p>
        </w:tc>
        <w:tc>
          <w:tcPr>
            <w:tcW w:w="2977" w:type="dxa"/>
          </w:tcPr>
          <w:p w14:paraId="2061A09A" w14:textId="5B110EBD" w:rsidR="00D17239" w:rsidRDefault="00EA199B" w:rsidP="006B02DC">
            <w:pPr>
              <w:tabs>
                <w:tab w:val="left" w:pos="3686"/>
              </w:tabs>
              <w:jc w:val="right"/>
              <w:rPr>
                <w:lang w:val="en-US"/>
              </w:rPr>
            </w:pPr>
            <w:r w:rsidRPr="002F1B5A">
              <w:rPr>
                <w:rFonts w:ascii="Calibri" w:hAnsi="Calibri" w:cs="Calibri"/>
                <w:color w:val="000000"/>
                <w:lang w:val="en-GB"/>
              </w:rPr>
              <w:t>[[= [[</w:t>
            </w:r>
            <w:proofErr w:type="spellStart"/>
            <w:r w:rsidRPr="002F1B5A">
              <w:rPr>
                <w:rFonts w:ascii="Calibri" w:hAnsi="Calibri" w:cs="Calibri"/>
                <w:color w:val="000000"/>
                <w:lang w:val="en-GB"/>
              </w:rPr>
              <w:t>TotalPrice</w:t>
            </w:r>
            <w:proofErr w:type="spellEnd"/>
            <w:r w:rsidRPr="002F1B5A">
              <w:rPr>
                <w:rFonts w:ascii="Calibri" w:hAnsi="Calibri" w:cs="Calibri"/>
                <w:color w:val="000000"/>
                <w:lang w:val="en-GB"/>
              </w:rPr>
              <w:t>]] ? [[</w:t>
            </w:r>
            <w:proofErr w:type="spellStart"/>
            <w:r w:rsidRPr="002F1B5A">
              <w:rPr>
                <w:rFonts w:ascii="Calibri" w:hAnsi="Calibri" w:cs="Calibri"/>
                <w:color w:val="000000"/>
                <w:lang w:val="en-GB"/>
              </w:rPr>
              <w:t>TotalPrice</w:t>
            </w:r>
            <w:proofErr w:type="spellEnd"/>
            <w:r w:rsidRPr="002F1B5A">
              <w:rPr>
                <w:rFonts w:ascii="Calibri" w:hAnsi="Calibri" w:cs="Calibri"/>
                <w:color w:val="000000"/>
                <w:lang w:val="en-GB"/>
              </w:rPr>
              <w:t>]].</w:t>
            </w:r>
            <w:proofErr w:type="spellStart"/>
            <w:r w:rsidRPr="002F1B5A">
              <w:rPr>
                <w:rFonts w:ascii="Calibri" w:hAnsi="Calibri" w:cs="Calibri"/>
                <w:color w:val="000000"/>
                <w:lang w:val="en-GB"/>
              </w:rPr>
              <w:t>toFixed</w:t>
            </w:r>
            <w:proofErr w:type="spellEnd"/>
            <w:r w:rsidRPr="002F1B5A">
              <w:rPr>
                <w:rFonts w:ascii="Calibri" w:hAnsi="Calibri" w:cs="Calibri"/>
                <w:color w:val="000000"/>
                <w:lang w:val="en-GB"/>
              </w:rPr>
              <w:t>(2) : [[</w:t>
            </w:r>
            <w:proofErr w:type="spellStart"/>
            <w:r w:rsidRPr="002F1B5A">
              <w:rPr>
                <w:rFonts w:ascii="Calibri" w:hAnsi="Calibri" w:cs="Calibri"/>
                <w:color w:val="000000"/>
                <w:lang w:val="en-GB"/>
              </w:rPr>
              <w:t>TotalPrice</w:t>
            </w:r>
            <w:proofErr w:type="spellEnd"/>
            <w:r w:rsidRPr="002F1B5A">
              <w:rPr>
                <w:rFonts w:ascii="Calibri" w:hAnsi="Calibri" w:cs="Calibri"/>
                <w:color w:val="000000"/>
                <w:lang w:val="en-GB"/>
              </w:rPr>
              <w:t>]] ]]</w:t>
            </w:r>
          </w:p>
        </w:tc>
      </w:tr>
    </w:tbl>
    <w:p w14:paraId="58D2D5F6" w14:textId="6DB15DCC" w:rsidR="00E45706" w:rsidRPr="001437E1" w:rsidRDefault="00E45706" w:rsidP="00E45706">
      <w:pPr>
        <w:tabs>
          <w:tab w:val="left" w:pos="3686"/>
        </w:tabs>
        <w:rPr>
          <w:lang w:val="en-US"/>
        </w:rPr>
      </w:pPr>
    </w:p>
    <w:sectPr w:rsidR="00E45706" w:rsidRPr="001437E1" w:rsidSect="00135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134" w:left="1418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500A3" w14:textId="77777777" w:rsidR="0069168D" w:rsidRDefault="0069168D" w:rsidP="002E4795">
      <w:pPr>
        <w:spacing w:after="0" w:line="240" w:lineRule="auto"/>
      </w:pPr>
      <w:r>
        <w:separator/>
      </w:r>
    </w:p>
  </w:endnote>
  <w:endnote w:type="continuationSeparator" w:id="0">
    <w:p w14:paraId="3441F93C" w14:textId="77777777" w:rsidR="0069168D" w:rsidRDefault="0069168D" w:rsidP="002E4795">
      <w:pPr>
        <w:spacing w:after="0" w:line="240" w:lineRule="auto"/>
      </w:pPr>
      <w:r>
        <w:continuationSeparator/>
      </w:r>
    </w:p>
  </w:endnote>
  <w:endnote w:type="continuationNotice" w:id="1">
    <w:p w14:paraId="31FC2DC5" w14:textId="77777777" w:rsidR="0069168D" w:rsidRDefault="00691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8E9A" w14:textId="77777777" w:rsidR="0055060F" w:rsidRDefault="00550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EB12" w14:textId="77777777" w:rsidR="0055060F" w:rsidRDefault="005506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67FB" w14:textId="77777777" w:rsidR="0055060F" w:rsidRDefault="00550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D191" w14:textId="77777777" w:rsidR="0069168D" w:rsidRDefault="0069168D" w:rsidP="002E4795">
      <w:pPr>
        <w:spacing w:after="0" w:line="240" w:lineRule="auto"/>
      </w:pPr>
      <w:r>
        <w:separator/>
      </w:r>
    </w:p>
  </w:footnote>
  <w:footnote w:type="continuationSeparator" w:id="0">
    <w:p w14:paraId="4A29B9FD" w14:textId="77777777" w:rsidR="0069168D" w:rsidRDefault="0069168D" w:rsidP="002E4795">
      <w:pPr>
        <w:spacing w:after="0" w:line="240" w:lineRule="auto"/>
      </w:pPr>
      <w:r>
        <w:continuationSeparator/>
      </w:r>
    </w:p>
  </w:footnote>
  <w:footnote w:type="continuationNotice" w:id="1">
    <w:p w14:paraId="13A1BDE9" w14:textId="77777777" w:rsidR="0069168D" w:rsidRDefault="006916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6516" w14:textId="77777777" w:rsidR="0055060F" w:rsidRDefault="00550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B42C" w14:textId="392560B3" w:rsidR="002E4795" w:rsidRDefault="007F752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C5B42D" wp14:editId="1FA5DD3E">
              <wp:simplePos x="0" y="0"/>
              <wp:positionH relativeFrom="margin">
                <wp:align>left</wp:align>
              </wp:positionH>
              <wp:positionV relativeFrom="topMargin">
                <wp:posOffset>482600</wp:posOffset>
              </wp:positionV>
              <wp:extent cx="5943600" cy="635000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EFC5" w14:textId="4AF790DE" w:rsidR="007F752A" w:rsidRDefault="00E741BE" w:rsidP="007F752A">
                          <w:pPr>
                            <w:spacing w:before="120" w:after="0" w:line="240" w:lineRule="auto"/>
                            <w:rPr>
                              <w:b/>
                              <w:sz w:val="40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lang w:val="de-CH"/>
                            </w:rPr>
                            <w:t>Wine</w:t>
                          </w:r>
                          <w:proofErr w:type="spellEnd"/>
                          <w:r>
                            <w:rPr>
                              <w:b/>
                              <w:sz w:val="40"/>
                              <w:lang w:val="de-CH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40"/>
                              <w:lang w:val="de-CH"/>
                            </w:rPr>
                            <w:t>Invent</w:t>
                          </w:r>
                          <w:r w:rsidR="0055060F">
                            <w:rPr>
                              <w:b/>
                              <w:sz w:val="40"/>
                              <w:lang w:val="de-CH"/>
                            </w:rPr>
                            <w:t>o</w:t>
                          </w:r>
                          <w:r>
                            <w:rPr>
                              <w:b/>
                              <w:sz w:val="40"/>
                              <w:lang w:val="de-CH"/>
                            </w:rPr>
                            <w:t>ry</w:t>
                          </w:r>
                          <w:proofErr w:type="spellEnd"/>
                        </w:p>
                        <w:p w14:paraId="3AC7016E" w14:textId="050E6104" w:rsidR="007F752A" w:rsidRPr="00E741BE" w:rsidRDefault="007F752A" w:rsidP="007F752A">
                          <w:pPr>
                            <w:spacing w:before="120" w:after="0" w:line="240" w:lineRule="auto"/>
                            <w:rPr>
                              <w:b/>
                              <w:sz w:val="40"/>
                              <w:lang w:val="de-CH"/>
                            </w:rPr>
                          </w:pPr>
                          <w:proofErr w:type="spellStart"/>
                          <w:r w:rsidRPr="007F752A">
                            <w:rPr>
                              <w:lang w:val="de-CH"/>
                            </w:rPr>
                            <w:t>created</w:t>
                          </w:r>
                          <w:proofErr w:type="spellEnd"/>
                          <w:r w:rsidRPr="007F752A">
                            <w:rPr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Pr="007F752A">
                            <w:rPr>
                              <w:lang w:val="de-CH"/>
                            </w:rPr>
                            <w:t>b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5B42D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38pt;width:468pt;height:50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" o:allowincell="f" filled="f" stroked="f">
              <v:textbox inset=",0,,0">
                <w:txbxContent>
                  <w:p w14:paraId="772FEFC5" w14:textId="4AF790DE" w:rsidR="007F752A" w:rsidRDefault="00E741BE" w:rsidP="007F752A">
                    <w:pPr>
                      <w:spacing w:before="120" w:after="0" w:line="240" w:lineRule="auto"/>
                      <w:rPr>
                        <w:b/>
                        <w:sz w:val="40"/>
                        <w:lang w:val="de-CH"/>
                      </w:rPr>
                    </w:pPr>
                    <w:proofErr w:type="spellStart"/>
                    <w:r>
                      <w:rPr>
                        <w:b/>
                        <w:sz w:val="40"/>
                        <w:lang w:val="de-CH"/>
                      </w:rPr>
                      <w:t>Wine</w:t>
                    </w:r>
                    <w:proofErr w:type="spellEnd"/>
                    <w:r>
                      <w:rPr>
                        <w:b/>
                        <w:sz w:val="40"/>
                        <w:lang w:val="de-CH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40"/>
                        <w:lang w:val="de-CH"/>
                      </w:rPr>
                      <w:t>Invent</w:t>
                    </w:r>
                    <w:r w:rsidR="0055060F">
                      <w:rPr>
                        <w:b/>
                        <w:sz w:val="40"/>
                        <w:lang w:val="de-CH"/>
                      </w:rPr>
                      <w:t>o</w:t>
                    </w:r>
                    <w:r>
                      <w:rPr>
                        <w:b/>
                        <w:sz w:val="40"/>
                        <w:lang w:val="de-CH"/>
                      </w:rPr>
                      <w:t>ry</w:t>
                    </w:r>
                    <w:proofErr w:type="spellEnd"/>
                  </w:p>
                  <w:p w14:paraId="3AC7016E" w14:textId="050E6104" w:rsidR="007F752A" w:rsidRPr="00E741BE" w:rsidRDefault="007F752A" w:rsidP="007F752A">
                    <w:pPr>
                      <w:spacing w:before="120" w:after="0" w:line="240" w:lineRule="auto"/>
                      <w:rPr>
                        <w:b/>
                        <w:sz w:val="40"/>
                        <w:lang w:val="de-CH"/>
                      </w:rPr>
                    </w:pPr>
                    <w:proofErr w:type="spellStart"/>
                    <w:r w:rsidRPr="007F752A">
                      <w:rPr>
                        <w:lang w:val="de-CH"/>
                      </w:rPr>
                      <w:t>created</w:t>
                    </w:r>
                    <w:proofErr w:type="spellEnd"/>
                    <w:r w:rsidRPr="007F752A">
                      <w:rPr>
                        <w:lang w:val="de-CH"/>
                      </w:rPr>
                      <w:t xml:space="preserve"> </w:t>
                    </w:r>
                    <w:proofErr w:type="spellStart"/>
                    <w:r w:rsidRPr="007F752A">
                      <w:rPr>
                        <w:lang w:val="de-CH"/>
                      </w:rPr>
                      <w:t>by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Pr="00512042">
      <w:rPr>
        <w:b/>
        <w:noProof/>
        <w:sz w:val="40"/>
        <w:lang w:val="en-US"/>
      </w:rPr>
      <w:drawing>
        <wp:anchor distT="0" distB="0" distL="114300" distR="114300" simplePos="0" relativeHeight="251658242" behindDoc="0" locked="0" layoutInCell="1" allowOverlap="1" wp14:anchorId="05BD72FC" wp14:editId="4B1BB7C0">
          <wp:simplePos x="0" y="0"/>
          <wp:positionH relativeFrom="column">
            <wp:posOffset>760730</wp:posOffset>
          </wp:positionH>
          <wp:positionV relativeFrom="paragraph">
            <wp:posOffset>-360045</wp:posOffset>
          </wp:positionV>
          <wp:extent cx="578739" cy="236220"/>
          <wp:effectExtent l="0" t="0" r="0" b="0"/>
          <wp:wrapNone/>
          <wp:docPr id="2" name="Picture 2" descr="D:\skybow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kybow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9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7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2C5B42F" wp14:editId="27BF752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7AC413"/>
                      </a:solidFill>
                    </wps:spPr>
                    <wps:txbx>
                      <w:txbxContent>
                        <w:p w14:paraId="12C5B432" w14:textId="77777777" w:rsidR="002E4795" w:rsidRDefault="002E479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5B42F" id="Textfeld 474" o:spid="_x0000_s1027" type="#_x0000_t202" style="position:absolute;margin-left:0;margin-top:0;width:1in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" o:allowincell="f" fillcolor="#7ac413" stroked="f">
              <v:textbox style="mso-fit-shape-to-text:t" inset=",0,,0">
                <w:txbxContent>
                  <w:p w14:paraId="12C5B432" w14:textId="77777777" w:rsidR="002E4795" w:rsidRDefault="002E479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9CE2" w14:textId="77777777" w:rsidR="0055060F" w:rsidRDefault="0055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95"/>
    <w:rsid w:val="0001590F"/>
    <w:rsid w:val="00016C75"/>
    <w:rsid w:val="000676FA"/>
    <w:rsid w:val="0008345F"/>
    <w:rsid w:val="000858A0"/>
    <w:rsid w:val="00093B99"/>
    <w:rsid w:val="00094EA9"/>
    <w:rsid w:val="00096EAF"/>
    <w:rsid w:val="000A51F1"/>
    <w:rsid w:val="000A773D"/>
    <w:rsid w:val="000B097D"/>
    <w:rsid w:val="000C6923"/>
    <w:rsid w:val="00117DE9"/>
    <w:rsid w:val="00125EED"/>
    <w:rsid w:val="00135529"/>
    <w:rsid w:val="001437E1"/>
    <w:rsid w:val="00177C8F"/>
    <w:rsid w:val="0019751B"/>
    <w:rsid w:val="001C0070"/>
    <w:rsid w:val="001D0E13"/>
    <w:rsid w:val="001E2772"/>
    <w:rsid w:val="001E6E3F"/>
    <w:rsid w:val="001F51E4"/>
    <w:rsid w:val="00277B48"/>
    <w:rsid w:val="002A3204"/>
    <w:rsid w:val="002A3ECF"/>
    <w:rsid w:val="002E4795"/>
    <w:rsid w:val="002F1B5A"/>
    <w:rsid w:val="002F2A94"/>
    <w:rsid w:val="002F40C7"/>
    <w:rsid w:val="002F56D4"/>
    <w:rsid w:val="003206BE"/>
    <w:rsid w:val="003319E6"/>
    <w:rsid w:val="0036515C"/>
    <w:rsid w:val="00371E6E"/>
    <w:rsid w:val="00383385"/>
    <w:rsid w:val="00393B0B"/>
    <w:rsid w:val="003952C1"/>
    <w:rsid w:val="003D6F42"/>
    <w:rsid w:val="003E496C"/>
    <w:rsid w:val="00403395"/>
    <w:rsid w:val="0041737A"/>
    <w:rsid w:val="004248EE"/>
    <w:rsid w:val="00441069"/>
    <w:rsid w:val="004517DC"/>
    <w:rsid w:val="00461857"/>
    <w:rsid w:val="004A08EB"/>
    <w:rsid w:val="004A5C36"/>
    <w:rsid w:val="004B2EE2"/>
    <w:rsid w:val="004C05B4"/>
    <w:rsid w:val="004C18C5"/>
    <w:rsid w:val="004E3FC9"/>
    <w:rsid w:val="004E63B3"/>
    <w:rsid w:val="004F6BE7"/>
    <w:rsid w:val="00512042"/>
    <w:rsid w:val="00536A25"/>
    <w:rsid w:val="005371C8"/>
    <w:rsid w:val="0055060F"/>
    <w:rsid w:val="0055495B"/>
    <w:rsid w:val="00562F4E"/>
    <w:rsid w:val="005A19AE"/>
    <w:rsid w:val="005B112B"/>
    <w:rsid w:val="005B7411"/>
    <w:rsid w:val="005C09EB"/>
    <w:rsid w:val="005D6015"/>
    <w:rsid w:val="005E4AD9"/>
    <w:rsid w:val="005E57D4"/>
    <w:rsid w:val="005E5D3E"/>
    <w:rsid w:val="00620DAD"/>
    <w:rsid w:val="006450B1"/>
    <w:rsid w:val="00657349"/>
    <w:rsid w:val="00666358"/>
    <w:rsid w:val="006700CB"/>
    <w:rsid w:val="00671D3D"/>
    <w:rsid w:val="00684677"/>
    <w:rsid w:val="0069168D"/>
    <w:rsid w:val="006A3BCE"/>
    <w:rsid w:val="006B02DC"/>
    <w:rsid w:val="006B5DA4"/>
    <w:rsid w:val="006B7B87"/>
    <w:rsid w:val="006C00B0"/>
    <w:rsid w:val="006C1E90"/>
    <w:rsid w:val="006C5225"/>
    <w:rsid w:val="006D4F0B"/>
    <w:rsid w:val="006E0E3F"/>
    <w:rsid w:val="006F01EE"/>
    <w:rsid w:val="00706F0B"/>
    <w:rsid w:val="00740943"/>
    <w:rsid w:val="0074488F"/>
    <w:rsid w:val="00755A63"/>
    <w:rsid w:val="00782720"/>
    <w:rsid w:val="00792D1E"/>
    <w:rsid w:val="007B5CAB"/>
    <w:rsid w:val="007D5189"/>
    <w:rsid w:val="007E2E16"/>
    <w:rsid w:val="007F752A"/>
    <w:rsid w:val="00811DC3"/>
    <w:rsid w:val="008362DA"/>
    <w:rsid w:val="008362EB"/>
    <w:rsid w:val="00875052"/>
    <w:rsid w:val="00886BA1"/>
    <w:rsid w:val="008B7C12"/>
    <w:rsid w:val="008D17E5"/>
    <w:rsid w:val="008D462F"/>
    <w:rsid w:val="008D4A3B"/>
    <w:rsid w:val="008D5811"/>
    <w:rsid w:val="00933123"/>
    <w:rsid w:val="00937F47"/>
    <w:rsid w:val="0095697A"/>
    <w:rsid w:val="00967362"/>
    <w:rsid w:val="009B08FB"/>
    <w:rsid w:val="009B52B5"/>
    <w:rsid w:val="009E162C"/>
    <w:rsid w:val="009E5D9F"/>
    <w:rsid w:val="009E7FCE"/>
    <w:rsid w:val="009F0ED8"/>
    <w:rsid w:val="00A07371"/>
    <w:rsid w:val="00A20471"/>
    <w:rsid w:val="00A329A6"/>
    <w:rsid w:val="00A32D1C"/>
    <w:rsid w:val="00A71D05"/>
    <w:rsid w:val="00A71FF5"/>
    <w:rsid w:val="00A7726F"/>
    <w:rsid w:val="00A9636A"/>
    <w:rsid w:val="00AA002F"/>
    <w:rsid w:val="00AA2C86"/>
    <w:rsid w:val="00AB11E8"/>
    <w:rsid w:val="00AB69E1"/>
    <w:rsid w:val="00AB716D"/>
    <w:rsid w:val="00B2785B"/>
    <w:rsid w:val="00B561BE"/>
    <w:rsid w:val="00B63A55"/>
    <w:rsid w:val="00B80032"/>
    <w:rsid w:val="00B80EAD"/>
    <w:rsid w:val="00B86D9C"/>
    <w:rsid w:val="00BA2FA8"/>
    <w:rsid w:val="00BB0E3C"/>
    <w:rsid w:val="00BD0EBF"/>
    <w:rsid w:val="00BD3ADB"/>
    <w:rsid w:val="00BD48BE"/>
    <w:rsid w:val="00BF6B84"/>
    <w:rsid w:val="00C201C7"/>
    <w:rsid w:val="00C26BE6"/>
    <w:rsid w:val="00C31BBC"/>
    <w:rsid w:val="00C50542"/>
    <w:rsid w:val="00C5F5B4"/>
    <w:rsid w:val="00C668A0"/>
    <w:rsid w:val="00C7621F"/>
    <w:rsid w:val="00CB0AA6"/>
    <w:rsid w:val="00CB6F30"/>
    <w:rsid w:val="00CD5481"/>
    <w:rsid w:val="00D17239"/>
    <w:rsid w:val="00D22C4E"/>
    <w:rsid w:val="00D2690C"/>
    <w:rsid w:val="00D4263F"/>
    <w:rsid w:val="00D46650"/>
    <w:rsid w:val="00D822A8"/>
    <w:rsid w:val="00D92050"/>
    <w:rsid w:val="00D956D7"/>
    <w:rsid w:val="00DB3B86"/>
    <w:rsid w:val="00DC752A"/>
    <w:rsid w:val="00E1411D"/>
    <w:rsid w:val="00E45706"/>
    <w:rsid w:val="00E47ADF"/>
    <w:rsid w:val="00E5172F"/>
    <w:rsid w:val="00E741BE"/>
    <w:rsid w:val="00E806B9"/>
    <w:rsid w:val="00E878E6"/>
    <w:rsid w:val="00E973B3"/>
    <w:rsid w:val="00EA199B"/>
    <w:rsid w:val="00EB173B"/>
    <w:rsid w:val="00ED5065"/>
    <w:rsid w:val="00F22EEA"/>
    <w:rsid w:val="00F37438"/>
    <w:rsid w:val="00F56529"/>
    <w:rsid w:val="00F738E8"/>
    <w:rsid w:val="00FA0A45"/>
    <w:rsid w:val="00FA43BD"/>
    <w:rsid w:val="00FB342D"/>
    <w:rsid w:val="00FB763A"/>
    <w:rsid w:val="00FC418A"/>
    <w:rsid w:val="00FC5FEF"/>
    <w:rsid w:val="00FD1EEA"/>
    <w:rsid w:val="00FE5CB8"/>
    <w:rsid w:val="00FE5F39"/>
    <w:rsid w:val="00FF13E6"/>
    <w:rsid w:val="00FF249D"/>
    <w:rsid w:val="00FF47A7"/>
    <w:rsid w:val="00FF5DF0"/>
    <w:rsid w:val="7EF6E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12C5B40E"/>
  <w15:docId w15:val="{B93FB082-DB75-43DD-952F-3533DFBF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795"/>
    <w:pPr>
      <w:spacing w:line="276" w:lineRule="auto"/>
    </w:pPr>
    <w:rPr>
      <w:rFonts w:eastAsiaTheme="minorEastAsia"/>
      <w:color w:val="000000" w:themeColor="text1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795"/>
  </w:style>
  <w:style w:type="paragraph" w:styleId="Footer">
    <w:name w:val="footer"/>
    <w:basedOn w:val="Normal"/>
    <w:link w:val="FooterChar"/>
    <w:uiPriority w:val="99"/>
    <w:unhideWhenUsed/>
    <w:rsid w:val="002E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95"/>
  </w:style>
  <w:style w:type="paragraph" w:styleId="BalloonText">
    <w:name w:val="Balloon Text"/>
    <w:basedOn w:val="Normal"/>
    <w:link w:val="BalloonTextChar"/>
    <w:uiPriority w:val="99"/>
    <w:semiHidden/>
    <w:unhideWhenUsed/>
    <w:rsid w:val="002E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7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097D"/>
    <w:rPr>
      <w:color w:val="808080"/>
    </w:rPr>
  </w:style>
  <w:style w:type="table" w:styleId="TableGrid">
    <w:name w:val="Table Grid"/>
    <w:basedOn w:val="TableNormal"/>
    <w:uiPriority w:val="39"/>
    <w:rsid w:val="00F3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CtrlAlt1">
    <w:name w:val="Titel 1 (Ctrl+Alt+1)"/>
    <w:basedOn w:val="Heading1"/>
    <w:next w:val="Normal"/>
    <w:link w:val="Titel1CtrlAlt1ZchnZchn"/>
    <w:rsid w:val="00B2785B"/>
    <w:pPr>
      <w:keepLines w:val="0"/>
      <w:spacing w:before="720" w:after="360" w:line="240" w:lineRule="atLeast"/>
    </w:pPr>
    <w:rPr>
      <w:rFonts w:ascii="Calibri" w:eastAsia="Times New Roman" w:hAnsi="Calibri" w:cs="Arial"/>
      <w:caps/>
      <w:color w:val="auto"/>
      <w:kern w:val="32"/>
      <w:sz w:val="36"/>
      <w:szCs w:val="32"/>
      <w:lang w:val="de-CH" w:eastAsia="de-CH"/>
    </w:rPr>
  </w:style>
  <w:style w:type="character" w:customStyle="1" w:styleId="Titel1CtrlAlt1ZchnZchn">
    <w:name w:val="Titel 1 (Ctrl+Alt+1) Zchn Zchn"/>
    <w:basedOn w:val="DefaultParagraphFont"/>
    <w:link w:val="Titel1CtrlAlt1"/>
    <w:locked/>
    <w:rsid w:val="00B2785B"/>
    <w:rPr>
      <w:rFonts w:ascii="Calibri" w:eastAsia="Times New Roman" w:hAnsi="Calibri" w:cs="Arial"/>
      <w:b/>
      <w:bCs/>
      <w:caps/>
      <w:kern w:val="32"/>
      <w:sz w:val="36"/>
      <w:szCs w:val="32"/>
      <w:lang w:eastAsia="de-CH"/>
    </w:rPr>
  </w:style>
  <w:style w:type="table" w:customStyle="1" w:styleId="UPG-einfachoben">
    <w:name w:val="UPG-einfach_oben"/>
    <w:basedOn w:val="TableNormal"/>
    <w:uiPriority w:val="99"/>
    <w:rsid w:val="00B2785B"/>
    <w:pPr>
      <w:spacing w:after="0" w:line="240" w:lineRule="auto"/>
    </w:pPr>
    <w:rPr>
      <w:rFonts w:eastAsia="Times New Roman" w:cs="Times New Roman"/>
      <w:szCs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9"/>
    <w:rsid w:val="00B278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styleId="Hyperlink">
    <w:name w:val="Hyperlink"/>
    <w:basedOn w:val="DefaultParagraphFont"/>
    <w:uiPriority w:val="99"/>
    <w:semiHidden/>
    <w:unhideWhenUsed/>
    <w:rsid w:val="00CB6F30"/>
    <w:rPr>
      <w:color w:val="0563C1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6F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de-CH" w:eastAsia="de-C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6F30"/>
    <w:rPr>
      <w:rFonts w:ascii="Arial" w:eastAsia="Times New Roman" w:hAnsi="Arial" w:cs="Arial"/>
      <w:vanish/>
      <w:sz w:val="16"/>
      <w:szCs w:val="16"/>
      <w:lang w:eastAsia="de-CH"/>
    </w:rPr>
  </w:style>
  <w:style w:type="table" w:styleId="GridTable2-Accent6">
    <w:name w:val="Grid Table 2 Accent 6"/>
    <w:basedOn w:val="TableNormal"/>
    <w:uiPriority w:val="47"/>
    <w:rsid w:val="00A71FF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4974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5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14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7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8F17A17DD3C4084BABDEC0715D58E" ma:contentTypeVersion="1" ma:contentTypeDescription="Create a new document." ma:contentTypeScope="" ma:versionID="884f67e09696b149fdb2f3984467c7a6">
  <xsd:schema xmlns:xsd="http://www.w3.org/2001/XMLSchema" xmlns:xs="http://www.w3.org/2001/XMLSchema" xmlns:p="http://schemas.microsoft.com/office/2006/metadata/properties" xmlns:ns2="99cc8c45-30b2-4a93-9968-e110cc9b67e9" targetNamespace="http://schemas.microsoft.com/office/2006/metadata/properties" ma:root="true" ma:fieldsID="21a66b75cd0cb06e062f7a09dc1090e0" ns2:_="">
    <xsd:import namespace="99cc8c45-30b2-4a93-9968-e110cc9b67e9"/>
    <xsd:element name="properties">
      <xsd:complexType>
        <xsd:sequence>
          <xsd:element name="documentManagement">
            <xsd:complexType>
              <xsd:all>
                <xsd:element ref="ns2:App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8c45-30b2-4a93-9968-e110cc9b67e9" elementFormDefault="qualified">
    <xsd:import namespace="http://schemas.microsoft.com/office/2006/documentManagement/types"/>
    <xsd:import namespace="http://schemas.microsoft.com/office/infopath/2007/PartnerControls"/>
    <xsd:element name="AppVersion" ma:index="8" nillable="true" ma:displayName="AppVersion" ma:internalName="App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9cc8c45-30b2-4a93-9968-e110cc9b67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DD13-81AC-4040-BCAF-084DBD955DCE}"/>
</file>

<file path=customXml/itemProps2.xml><?xml version="1.0" encoding="utf-8"?>
<ds:datastoreItem xmlns:ds="http://schemas.openxmlformats.org/officeDocument/2006/customXml" ds:itemID="{CC4206F7-954F-43B2-8E7F-057BFA958A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9b91f4-a9de-4dfc-a1a4-8064823e41d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E25DFA-EDAC-4909-9B95-2A33656F5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A1CE3-E99E-4B7A-AEFE-C1413C6F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e List</vt:lpstr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List</dc:title>
  <dc:subject/>
  <dc:creator>Matthias Walter</dc:creator>
  <cp:keywords/>
  <cp:lastModifiedBy>Christof Nussbaumer</cp:lastModifiedBy>
  <cp:revision>15</cp:revision>
  <dcterms:created xsi:type="dcterms:W3CDTF">2020-02-05T22:09:00Z</dcterms:created>
  <dcterms:modified xsi:type="dcterms:W3CDTF">2020-06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8F17A17DD3C4084BABDEC0715D58E</vt:lpwstr>
  </property>
  <property fmtid="{D5CDD505-2E9C-101B-9397-08002B2CF9AE}" pid="3" name="Order">
    <vt:r8>100</vt:r8>
  </property>
  <property fmtid="{D5CDD505-2E9C-101B-9397-08002B2CF9AE}" pid="4" name="FileDirRef">
    <vt:lpwstr>winecellar/Templates</vt:lpwstr>
  </property>
  <property fmtid="{D5CDD505-2E9C-101B-9397-08002B2CF9AE}" pid="5" name="FileLeafRef">
    <vt:lpwstr>Template_WineInventory.docx</vt:lpwstr>
  </property>
  <property fmtid="{D5CDD505-2E9C-101B-9397-08002B2CF9AE}" pid="6" name="FSObjType">
    <vt:lpwstr>0</vt:lpwstr>
  </property>
  <property fmtid="{D5CDD505-2E9C-101B-9397-08002B2CF9AE}" pid="7" name="AuthorIds_UIVersion_3584">
    <vt:lpwstr>9</vt:lpwstr>
  </property>
  <property fmtid="{D5CDD505-2E9C-101B-9397-08002B2CF9AE}" pid="8" name="AuthorIds_UIVersion_1024">
    <vt:lpwstr>8</vt:lpwstr>
  </property>
</Properties>
</file>